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3E10">
        <w:rPr>
          <w:rFonts w:ascii="Arial" w:eastAsia="Times New Roman" w:hAnsi="Arial" w:cs="Arial"/>
          <w:bCs/>
          <w:szCs w:val="24"/>
          <w:lang w:eastAsia="pt-BR"/>
        </w:rPr>
        <w:t>Projeto de Lei Complementar nº 9/2019</w:t>
      </w: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3E10">
        <w:rPr>
          <w:rFonts w:ascii="Arial" w:eastAsia="Times New Roman" w:hAnsi="Arial" w:cs="Arial"/>
          <w:bCs/>
          <w:szCs w:val="24"/>
          <w:lang w:eastAsia="pt-BR"/>
        </w:rPr>
        <w:t>Processo nº 280/2019</w:t>
      </w: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3E10">
        <w:rPr>
          <w:rFonts w:ascii="Arial" w:eastAsia="Times New Roman" w:hAnsi="Arial" w:cs="Arial"/>
          <w:bCs/>
          <w:szCs w:val="24"/>
          <w:lang w:eastAsia="pt-BR"/>
        </w:rPr>
        <w:t>Iniciativa: Vereador Zé Luiz (Zé Macaco)</w:t>
      </w:r>
    </w:p>
    <w:p w:rsidR="00A33E10" w:rsidRP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33E10">
        <w:rPr>
          <w:rFonts w:ascii="Arial" w:eastAsia="Times New Roman" w:hAnsi="Arial" w:cs="Arial"/>
          <w:bCs/>
          <w:szCs w:val="24"/>
          <w:lang w:eastAsia="pt-BR"/>
        </w:rPr>
        <w:t>Assunto: Disciplina a instalação de novos bares, lanchonetes e similares, bem como de jogos de todo e qualquer tipo no Município de Araraquara, e dá outras providências.</w:t>
      </w:r>
    </w:p>
    <w:p w:rsidR="00A33E10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33E10" w:rsidRPr="00A939CC" w:rsidRDefault="00A33E10" w:rsidP="00A33E10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A33E10" w:rsidRDefault="00A33E1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33E10" w:rsidRPr="00635C11" w:rsidRDefault="00A33E1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  <w:bookmarkStart w:id="0" w:name="_GoBack"/>
      <w:bookmarkEnd w:id="0"/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FA" w:rsidRDefault="004466FA" w:rsidP="00126850">
      <w:pPr>
        <w:spacing w:line="240" w:lineRule="auto"/>
      </w:pPr>
      <w:r>
        <w:separator/>
      </w:r>
    </w:p>
  </w:endnote>
  <w:endnote w:type="continuationSeparator" w:id="0">
    <w:p w:rsidR="004466FA" w:rsidRDefault="004466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3E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33E1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FA" w:rsidRDefault="004466FA" w:rsidP="00126850">
      <w:pPr>
        <w:spacing w:line="240" w:lineRule="auto"/>
      </w:pPr>
      <w:r>
        <w:separator/>
      </w:r>
    </w:p>
  </w:footnote>
  <w:footnote w:type="continuationSeparator" w:id="0">
    <w:p w:rsidR="004466FA" w:rsidRDefault="004466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466FA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3E10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0597-8FB5-4274-944C-3F1FECC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8-06-08T17:01:00Z</cp:lastPrinted>
  <dcterms:created xsi:type="dcterms:W3CDTF">2019-01-29T18:12:00Z</dcterms:created>
  <dcterms:modified xsi:type="dcterms:W3CDTF">2019-06-18T16:52:00Z</dcterms:modified>
</cp:coreProperties>
</file>